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1D" w:rsidRPr="002F7E39" w:rsidRDefault="00631F1D" w:rsidP="00631F1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F7E39">
        <w:rPr>
          <w:rFonts w:ascii="Arial" w:hAnsi="Arial" w:cs="Arial"/>
          <w:b/>
          <w:sz w:val="20"/>
          <w:szCs w:val="20"/>
        </w:rPr>
        <w:t>ANEXO</w:t>
      </w:r>
      <w:r w:rsidR="00735F07" w:rsidRPr="002F7E39">
        <w:rPr>
          <w:rFonts w:ascii="Arial" w:hAnsi="Arial" w:cs="Arial"/>
          <w:b/>
          <w:sz w:val="20"/>
          <w:szCs w:val="20"/>
        </w:rPr>
        <w:t xml:space="preserve"> IV</w:t>
      </w:r>
    </w:p>
    <w:p w:rsidR="00631F1D" w:rsidRPr="002F7E39" w:rsidRDefault="00631F1D" w:rsidP="00631F1D">
      <w:pPr>
        <w:jc w:val="center"/>
        <w:rPr>
          <w:rFonts w:ascii="Arial" w:hAnsi="Arial" w:cs="Arial"/>
          <w:b/>
          <w:sz w:val="20"/>
          <w:szCs w:val="20"/>
        </w:rPr>
      </w:pPr>
    </w:p>
    <w:p w:rsidR="00C06B33" w:rsidRPr="002F7E39" w:rsidRDefault="00631F1D" w:rsidP="00631F1D">
      <w:pPr>
        <w:jc w:val="center"/>
        <w:rPr>
          <w:rFonts w:ascii="Arial" w:hAnsi="Arial" w:cs="Arial"/>
          <w:b/>
          <w:sz w:val="20"/>
          <w:szCs w:val="20"/>
        </w:rPr>
      </w:pPr>
      <w:r w:rsidRPr="002F7E39">
        <w:rPr>
          <w:rFonts w:ascii="Arial" w:hAnsi="Arial" w:cs="Arial"/>
          <w:b/>
          <w:sz w:val="20"/>
          <w:szCs w:val="20"/>
        </w:rPr>
        <w:t>CERTIFICADO DE E</w:t>
      </w:r>
      <w:r w:rsidR="00C06B33" w:rsidRPr="002F7E39">
        <w:rPr>
          <w:rFonts w:ascii="Arial" w:hAnsi="Arial" w:cs="Arial"/>
          <w:b/>
          <w:sz w:val="20"/>
          <w:szCs w:val="20"/>
        </w:rPr>
        <w:t>XPERIENCIA LABORAL</w:t>
      </w:r>
    </w:p>
    <w:p w:rsidR="00631F1D" w:rsidRDefault="00C06B33" w:rsidP="00631F1D">
      <w:pPr>
        <w:jc w:val="center"/>
        <w:rPr>
          <w:rFonts w:ascii="Arial" w:hAnsi="Arial" w:cs="Arial"/>
          <w:b/>
          <w:sz w:val="20"/>
          <w:szCs w:val="20"/>
        </w:rPr>
      </w:pPr>
      <w:r w:rsidRPr="002F7E39">
        <w:rPr>
          <w:rFonts w:ascii="Arial" w:hAnsi="Arial" w:cs="Arial"/>
          <w:b/>
          <w:sz w:val="20"/>
          <w:szCs w:val="20"/>
        </w:rPr>
        <w:t>(E</w:t>
      </w:r>
      <w:r w:rsidR="00631F1D" w:rsidRPr="002F7E39">
        <w:rPr>
          <w:rFonts w:ascii="Arial" w:hAnsi="Arial" w:cs="Arial"/>
          <w:b/>
          <w:sz w:val="20"/>
          <w:szCs w:val="20"/>
        </w:rPr>
        <w:t>MPRESA</w:t>
      </w:r>
      <w:r w:rsidRPr="002F7E39">
        <w:rPr>
          <w:rFonts w:ascii="Arial" w:hAnsi="Arial" w:cs="Arial"/>
          <w:b/>
          <w:sz w:val="20"/>
          <w:szCs w:val="20"/>
        </w:rPr>
        <w:t>S Y ENTIDADES/ORGANIZACIONES)</w:t>
      </w:r>
    </w:p>
    <w:p w:rsidR="00631F1D" w:rsidRPr="002F7E39" w:rsidRDefault="00631F1D" w:rsidP="00631F1D">
      <w:pPr>
        <w:jc w:val="center"/>
        <w:rPr>
          <w:rFonts w:ascii="Arial" w:hAnsi="Arial" w:cs="Arial"/>
          <w:b/>
          <w:sz w:val="20"/>
          <w:szCs w:val="20"/>
        </w:rPr>
      </w:pPr>
    </w:p>
    <w:p w:rsidR="00631F1D" w:rsidRPr="002F7E39" w:rsidRDefault="00631F1D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 xml:space="preserve">D./ Dña. </w:t>
      </w:r>
      <w:r w:rsidR="00C27FFD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C27FFD">
        <w:rPr>
          <w:rFonts w:ascii="Arial" w:hAnsi="Arial" w:cs="Arial"/>
          <w:sz w:val="20"/>
          <w:szCs w:val="20"/>
        </w:rPr>
        <w:instrText xml:space="preserve"> FORMTEXT </w:instrText>
      </w:r>
      <w:r w:rsidR="00C27FFD">
        <w:rPr>
          <w:rFonts w:ascii="Arial" w:hAnsi="Arial" w:cs="Arial"/>
          <w:sz w:val="20"/>
          <w:szCs w:val="20"/>
        </w:rPr>
      </w:r>
      <w:r w:rsidR="00C27FFD">
        <w:rPr>
          <w:rFonts w:ascii="Arial" w:hAnsi="Arial" w:cs="Arial"/>
          <w:sz w:val="20"/>
          <w:szCs w:val="20"/>
        </w:rPr>
        <w:fldChar w:fldCharType="separate"/>
      </w:r>
      <w:r w:rsidR="00B17707">
        <w:rPr>
          <w:rFonts w:ascii="Arial" w:hAnsi="Arial" w:cs="Arial"/>
          <w:sz w:val="20"/>
          <w:szCs w:val="20"/>
        </w:rPr>
        <w:t> </w:t>
      </w:r>
      <w:r w:rsidR="00B17707">
        <w:rPr>
          <w:rFonts w:ascii="Arial" w:hAnsi="Arial" w:cs="Arial"/>
          <w:sz w:val="20"/>
          <w:szCs w:val="20"/>
        </w:rPr>
        <w:t> </w:t>
      </w:r>
      <w:r w:rsidR="00B17707">
        <w:rPr>
          <w:rFonts w:ascii="Arial" w:hAnsi="Arial" w:cs="Arial"/>
          <w:sz w:val="20"/>
          <w:szCs w:val="20"/>
        </w:rPr>
        <w:t> </w:t>
      </w:r>
      <w:r w:rsidR="00B17707">
        <w:rPr>
          <w:rFonts w:ascii="Arial" w:hAnsi="Arial" w:cs="Arial"/>
          <w:sz w:val="20"/>
          <w:szCs w:val="20"/>
        </w:rPr>
        <w:t> </w:t>
      </w:r>
      <w:r w:rsidR="00B17707">
        <w:rPr>
          <w:rFonts w:ascii="Arial" w:hAnsi="Arial" w:cs="Arial"/>
          <w:sz w:val="20"/>
          <w:szCs w:val="20"/>
        </w:rPr>
        <w:t> </w:t>
      </w:r>
      <w:r w:rsidR="00C27FFD">
        <w:rPr>
          <w:rFonts w:ascii="Arial" w:hAnsi="Arial" w:cs="Arial"/>
          <w:sz w:val="20"/>
          <w:szCs w:val="20"/>
        </w:rPr>
        <w:fldChar w:fldCharType="end"/>
      </w:r>
      <w:bookmarkEnd w:id="1"/>
      <w:r w:rsidR="00C27FFD">
        <w:rPr>
          <w:rFonts w:ascii="Arial" w:hAnsi="Arial" w:cs="Arial"/>
          <w:sz w:val="20"/>
          <w:szCs w:val="20"/>
        </w:rPr>
        <w:t xml:space="preserve">   </w:t>
      </w:r>
      <w:r w:rsidRPr="002F7E39">
        <w:rPr>
          <w:rFonts w:ascii="Arial" w:hAnsi="Arial" w:cs="Arial"/>
          <w:sz w:val="20"/>
          <w:szCs w:val="20"/>
        </w:rPr>
        <w:t>con D.N.I. nº</w:t>
      </w:r>
      <w:r w:rsidR="00C27FFD">
        <w:rPr>
          <w:rFonts w:ascii="Arial" w:hAnsi="Arial" w:cs="Arial"/>
          <w:sz w:val="20"/>
          <w:szCs w:val="20"/>
        </w:rPr>
        <w:t xml:space="preserve"> </w:t>
      </w:r>
      <w:r w:rsidR="00C27FFD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27FFD">
        <w:rPr>
          <w:rFonts w:ascii="Arial" w:hAnsi="Arial" w:cs="Arial"/>
          <w:sz w:val="20"/>
          <w:szCs w:val="20"/>
        </w:rPr>
        <w:instrText xml:space="preserve"> FORMTEXT </w:instrText>
      </w:r>
      <w:r w:rsidR="00C27FFD">
        <w:rPr>
          <w:rFonts w:ascii="Arial" w:hAnsi="Arial" w:cs="Arial"/>
          <w:sz w:val="20"/>
          <w:szCs w:val="20"/>
        </w:rPr>
      </w:r>
      <w:r w:rsidR="00C27FFD">
        <w:rPr>
          <w:rFonts w:ascii="Arial" w:hAnsi="Arial" w:cs="Arial"/>
          <w:sz w:val="20"/>
          <w:szCs w:val="20"/>
        </w:rPr>
        <w:fldChar w:fldCharType="separate"/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sz w:val="20"/>
          <w:szCs w:val="20"/>
        </w:rPr>
        <w:fldChar w:fldCharType="end"/>
      </w:r>
      <w:bookmarkEnd w:id="2"/>
      <w:r w:rsidRPr="002F7E39">
        <w:rPr>
          <w:rFonts w:ascii="Arial" w:hAnsi="Arial" w:cs="Arial"/>
          <w:sz w:val="20"/>
          <w:szCs w:val="20"/>
        </w:rPr>
        <w:t xml:space="preserve">, en calidad de </w:t>
      </w:r>
      <w:r w:rsidR="00C27FFD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C27FFD">
        <w:rPr>
          <w:rFonts w:ascii="Arial" w:hAnsi="Arial" w:cs="Arial"/>
          <w:sz w:val="20"/>
          <w:szCs w:val="20"/>
        </w:rPr>
        <w:instrText xml:space="preserve"> FORMTEXT </w:instrText>
      </w:r>
      <w:r w:rsidR="00C27FFD">
        <w:rPr>
          <w:rFonts w:ascii="Arial" w:hAnsi="Arial" w:cs="Arial"/>
          <w:sz w:val="20"/>
          <w:szCs w:val="20"/>
        </w:rPr>
      </w:r>
      <w:r w:rsidR="00C27FFD">
        <w:rPr>
          <w:rFonts w:ascii="Arial" w:hAnsi="Arial" w:cs="Arial"/>
          <w:sz w:val="20"/>
          <w:szCs w:val="20"/>
        </w:rPr>
        <w:fldChar w:fldCharType="separate"/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sz w:val="20"/>
          <w:szCs w:val="20"/>
        </w:rPr>
        <w:fldChar w:fldCharType="end"/>
      </w:r>
      <w:bookmarkEnd w:id="3"/>
      <w:r w:rsidRPr="002F7E39">
        <w:rPr>
          <w:rFonts w:ascii="Arial" w:hAnsi="Arial" w:cs="Arial"/>
          <w:sz w:val="20"/>
          <w:szCs w:val="20"/>
        </w:rPr>
        <w:t xml:space="preserve"> en la empresa / entidad / organización (táchese lo que no proceda) </w:t>
      </w:r>
      <w:r w:rsidR="00C27FFD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C27FFD">
        <w:rPr>
          <w:rFonts w:ascii="Arial" w:hAnsi="Arial" w:cs="Arial"/>
          <w:sz w:val="20"/>
          <w:szCs w:val="20"/>
        </w:rPr>
        <w:instrText xml:space="preserve"> FORMTEXT </w:instrText>
      </w:r>
      <w:r w:rsidR="00C27FFD">
        <w:rPr>
          <w:rFonts w:ascii="Arial" w:hAnsi="Arial" w:cs="Arial"/>
          <w:sz w:val="20"/>
          <w:szCs w:val="20"/>
        </w:rPr>
      </w:r>
      <w:r w:rsidR="00C27FFD">
        <w:rPr>
          <w:rFonts w:ascii="Arial" w:hAnsi="Arial" w:cs="Arial"/>
          <w:sz w:val="20"/>
          <w:szCs w:val="20"/>
        </w:rPr>
        <w:fldChar w:fldCharType="separate"/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sz w:val="20"/>
          <w:szCs w:val="20"/>
        </w:rPr>
        <w:fldChar w:fldCharType="end"/>
      </w:r>
      <w:bookmarkEnd w:id="4"/>
      <w:r w:rsidRPr="002F7E39">
        <w:rPr>
          <w:rFonts w:ascii="Arial" w:hAnsi="Arial" w:cs="Arial"/>
          <w:sz w:val="20"/>
          <w:szCs w:val="20"/>
        </w:rPr>
        <w:t xml:space="preserve">, con </w:t>
      </w:r>
      <w:r w:rsidR="00C76C65" w:rsidRPr="002F7E39">
        <w:rPr>
          <w:rFonts w:ascii="Arial" w:hAnsi="Arial" w:cs="Arial"/>
          <w:sz w:val="20"/>
          <w:szCs w:val="20"/>
        </w:rPr>
        <w:t>C.I.F.nº</w:t>
      </w:r>
      <w:r w:rsidRPr="002F7E39">
        <w:rPr>
          <w:rFonts w:ascii="Arial" w:hAnsi="Arial" w:cs="Arial"/>
          <w:sz w:val="20"/>
          <w:szCs w:val="20"/>
        </w:rPr>
        <w:t xml:space="preserve"> </w:t>
      </w:r>
      <w:r w:rsidR="00C27FFD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C27FFD">
        <w:rPr>
          <w:rFonts w:ascii="Arial" w:hAnsi="Arial" w:cs="Arial"/>
          <w:sz w:val="20"/>
          <w:szCs w:val="20"/>
        </w:rPr>
        <w:instrText xml:space="preserve"> FORMTEXT </w:instrText>
      </w:r>
      <w:r w:rsidR="00C27FFD">
        <w:rPr>
          <w:rFonts w:ascii="Arial" w:hAnsi="Arial" w:cs="Arial"/>
          <w:sz w:val="20"/>
          <w:szCs w:val="20"/>
        </w:rPr>
      </w:r>
      <w:r w:rsidR="00C27FFD">
        <w:rPr>
          <w:rFonts w:ascii="Arial" w:hAnsi="Arial" w:cs="Arial"/>
          <w:sz w:val="20"/>
          <w:szCs w:val="20"/>
        </w:rPr>
        <w:fldChar w:fldCharType="separate"/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sz w:val="20"/>
          <w:szCs w:val="20"/>
        </w:rPr>
        <w:fldChar w:fldCharType="end"/>
      </w:r>
      <w:bookmarkEnd w:id="5"/>
      <w:r w:rsidRPr="002F7E39">
        <w:rPr>
          <w:rFonts w:ascii="Arial" w:hAnsi="Arial" w:cs="Arial"/>
          <w:sz w:val="20"/>
          <w:szCs w:val="20"/>
        </w:rPr>
        <w:t>.</w:t>
      </w:r>
    </w:p>
    <w:p w:rsidR="00631F1D" w:rsidRPr="002F7E39" w:rsidRDefault="00631F1D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1F1D" w:rsidRPr="002F7E39" w:rsidRDefault="00631F1D" w:rsidP="00D17E4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7E39">
        <w:rPr>
          <w:rFonts w:ascii="Arial" w:hAnsi="Arial" w:cs="Arial"/>
          <w:b/>
          <w:sz w:val="20"/>
          <w:szCs w:val="20"/>
        </w:rPr>
        <w:t>CERTIFICA</w:t>
      </w:r>
      <w:r w:rsidR="00E90F0A" w:rsidRPr="002F7E39">
        <w:rPr>
          <w:rFonts w:ascii="Arial" w:hAnsi="Arial" w:cs="Arial"/>
          <w:b/>
          <w:sz w:val="20"/>
          <w:szCs w:val="20"/>
        </w:rPr>
        <w:t>:</w:t>
      </w:r>
    </w:p>
    <w:p w:rsidR="00C27FFD" w:rsidRDefault="00631F1D" w:rsidP="00D17E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>Que D. / Dña</w:t>
      </w:r>
      <w:r w:rsidR="00C27FFD">
        <w:rPr>
          <w:rFonts w:ascii="Arial" w:hAnsi="Arial" w:cs="Arial"/>
          <w:sz w:val="20"/>
          <w:szCs w:val="20"/>
        </w:rPr>
        <w:t xml:space="preserve"> </w:t>
      </w:r>
      <w:r w:rsidR="00C27FFD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C27FFD">
        <w:rPr>
          <w:rFonts w:ascii="Arial" w:hAnsi="Arial" w:cs="Arial"/>
          <w:sz w:val="20"/>
          <w:szCs w:val="20"/>
        </w:rPr>
        <w:instrText xml:space="preserve"> FORMTEXT </w:instrText>
      </w:r>
      <w:r w:rsidR="00C27FFD">
        <w:rPr>
          <w:rFonts w:ascii="Arial" w:hAnsi="Arial" w:cs="Arial"/>
          <w:sz w:val="20"/>
          <w:szCs w:val="20"/>
        </w:rPr>
      </w:r>
      <w:r w:rsidR="00C27FFD">
        <w:rPr>
          <w:rFonts w:ascii="Arial" w:hAnsi="Arial" w:cs="Arial"/>
          <w:sz w:val="20"/>
          <w:szCs w:val="20"/>
        </w:rPr>
        <w:fldChar w:fldCharType="separate"/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sz w:val="20"/>
          <w:szCs w:val="20"/>
        </w:rPr>
        <w:fldChar w:fldCharType="end"/>
      </w:r>
      <w:bookmarkEnd w:id="6"/>
      <w:r w:rsidR="00C27FFD">
        <w:rPr>
          <w:rFonts w:ascii="Arial" w:hAnsi="Arial" w:cs="Arial"/>
          <w:sz w:val="20"/>
          <w:szCs w:val="20"/>
        </w:rPr>
        <w:t xml:space="preserve"> </w:t>
      </w:r>
      <w:r w:rsidRPr="002F7E39">
        <w:rPr>
          <w:rFonts w:ascii="Arial" w:hAnsi="Arial" w:cs="Arial"/>
          <w:sz w:val="20"/>
          <w:szCs w:val="20"/>
        </w:rPr>
        <w:t xml:space="preserve">con D.N.I./ Pasaporte / N.I.E. (táchese lo que no proceda) nº </w:t>
      </w:r>
      <w:r w:rsidR="00C27FFD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C27FFD">
        <w:rPr>
          <w:rFonts w:ascii="Arial" w:hAnsi="Arial" w:cs="Arial"/>
          <w:sz w:val="20"/>
          <w:szCs w:val="20"/>
        </w:rPr>
        <w:instrText xml:space="preserve"> FORMTEXT </w:instrText>
      </w:r>
      <w:r w:rsidR="00C27FFD">
        <w:rPr>
          <w:rFonts w:ascii="Arial" w:hAnsi="Arial" w:cs="Arial"/>
          <w:sz w:val="20"/>
          <w:szCs w:val="20"/>
        </w:rPr>
      </w:r>
      <w:r w:rsidR="00C27FFD">
        <w:rPr>
          <w:rFonts w:ascii="Arial" w:hAnsi="Arial" w:cs="Arial"/>
          <w:sz w:val="20"/>
          <w:szCs w:val="20"/>
        </w:rPr>
        <w:fldChar w:fldCharType="separate"/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C27FFD" w:rsidRDefault="00C27FFD" w:rsidP="00D17E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90F0A" w:rsidRPr="002F7E39" w:rsidRDefault="00E90F0A" w:rsidP="00D17E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7E39">
        <w:rPr>
          <w:rFonts w:ascii="Arial" w:hAnsi="Arial" w:cs="Arial"/>
          <w:b/>
          <w:sz w:val="20"/>
          <w:szCs w:val="20"/>
        </w:rPr>
        <w:t>E</w:t>
      </w:r>
      <w:r w:rsidR="00D17E4B" w:rsidRPr="002F7E39">
        <w:rPr>
          <w:rFonts w:ascii="Arial" w:hAnsi="Arial" w:cs="Arial"/>
          <w:b/>
          <w:sz w:val="20"/>
          <w:szCs w:val="20"/>
        </w:rPr>
        <w:t>n el caso de empresas</w:t>
      </w:r>
      <w:r w:rsidRPr="002F7E39">
        <w:rPr>
          <w:rFonts w:ascii="Arial" w:hAnsi="Arial" w:cs="Arial"/>
          <w:b/>
          <w:sz w:val="20"/>
          <w:szCs w:val="20"/>
        </w:rPr>
        <w:t>:</w:t>
      </w:r>
    </w:p>
    <w:p w:rsidR="00631F1D" w:rsidRPr="002F7E39" w:rsidRDefault="00263FED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>H</w:t>
      </w:r>
      <w:r w:rsidR="00631F1D" w:rsidRPr="002F7E39">
        <w:rPr>
          <w:rFonts w:ascii="Arial" w:hAnsi="Arial" w:cs="Arial"/>
          <w:sz w:val="20"/>
          <w:szCs w:val="20"/>
        </w:rPr>
        <w:t xml:space="preserve">a desempeñado el siguiente </w:t>
      </w:r>
      <w:r w:rsidR="009A5BC5" w:rsidRPr="002F7E39">
        <w:rPr>
          <w:rFonts w:ascii="Arial" w:hAnsi="Arial" w:cs="Arial"/>
          <w:sz w:val="20"/>
          <w:szCs w:val="20"/>
        </w:rPr>
        <w:t xml:space="preserve">puesto de </w:t>
      </w:r>
      <w:r w:rsidR="00631F1D" w:rsidRPr="002F7E39">
        <w:rPr>
          <w:rFonts w:ascii="Arial" w:hAnsi="Arial" w:cs="Arial"/>
          <w:sz w:val="20"/>
          <w:szCs w:val="20"/>
        </w:rPr>
        <w:t>trabajo, desarrollando las funciones que se indican a continuación:</w:t>
      </w:r>
    </w:p>
    <w:p w:rsidR="00FE01AF" w:rsidRPr="002F7E39" w:rsidRDefault="00FE01AF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1327"/>
        <w:gridCol w:w="773"/>
        <w:gridCol w:w="773"/>
        <w:gridCol w:w="773"/>
        <w:gridCol w:w="773"/>
        <w:gridCol w:w="773"/>
        <w:gridCol w:w="773"/>
      </w:tblGrid>
      <w:tr w:rsidR="00C76C65" w:rsidRPr="002F7E39" w:rsidTr="00FE01AF">
        <w:trPr>
          <w:jc w:val="center"/>
        </w:trPr>
        <w:tc>
          <w:tcPr>
            <w:tcW w:w="2094" w:type="pct"/>
            <w:vAlign w:val="center"/>
          </w:tcPr>
          <w:p w:rsidR="00C76C65" w:rsidRPr="002F7E39" w:rsidRDefault="00C76C65" w:rsidP="00172C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>Puesto de trabajo (*)</w:t>
            </w:r>
          </w:p>
        </w:tc>
        <w:tc>
          <w:tcPr>
            <w:tcW w:w="881" w:type="pct"/>
            <w:vAlign w:val="center"/>
          </w:tcPr>
          <w:p w:rsidR="00C76C65" w:rsidRPr="002F7E39" w:rsidRDefault="00C76C65" w:rsidP="00172C8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>% Jornada</w:t>
            </w:r>
          </w:p>
        </w:tc>
        <w:tc>
          <w:tcPr>
            <w:tcW w:w="966" w:type="pct"/>
            <w:gridSpan w:val="3"/>
            <w:vAlign w:val="center"/>
          </w:tcPr>
          <w:p w:rsidR="00C76C65" w:rsidRPr="002F7E39" w:rsidRDefault="00C76C65" w:rsidP="00172C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>Fecha inicio</w:t>
            </w:r>
          </w:p>
        </w:tc>
        <w:tc>
          <w:tcPr>
            <w:tcW w:w="1060" w:type="pct"/>
            <w:gridSpan w:val="3"/>
            <w:vAlign w:val="center"/>
          </w:tcPr>
          <w:p w:rsidR="00C76C65" w:rsidRPr="002F7E39" w:rsidRDefault="00C76C65" w:rsidP="00172C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>Fecha Fin</w:t>
            </w:r>
          </w:p>
        </w:tc>
      </w:tr>
      <w:tr w:rsidR="009A5BC5" w:rsidRPr="002F7E39" w:rsidTr="00FE01AF">
        <w:trPr>
          <w:trHeight w:val="536"/>
          <w:jc w:val="center"/>
        </w:trPr>
        <w:tc>
          <w:tcPr>
            <w:tcW w:w="2094" w:type="pct"/>
          </w:tcPr>
          <w:p w:rsidR="00FE01AF" w:rsidRPr="002F7E39" w:rsidRDefault="00C27FFD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81" w:type="pct"/>
          </w:tcPr>
          <w:p w:rsidR="009A5BC5" w:rsidRPr="002F7E39" w:rsidRDefault="00C27FFD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94" w:type="pct"/>
          </w:tcPr>
          <w:p w:rsidR="009A5BC5" w:rsidRPr="002F7E39" w:rsidRDefault="00C27FFD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94" w:type="pct"/>
          </w:tcPr>
          <w:p w:rsidR="009A5BC5" w:rsidRPr="002F7E39" w:rsidRDefault="00C27FFD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78" w:type="pct"/>
          </w:tcPr>
          <w:p w:rsidR="009A5BC5" w:rsidRPr="002F7E39" w:rsidRDefault="00C27FFD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9" w:type="pct"/>
          </w:tcPr>
          <w:p w:rsidR="009A5BC5" w:rsidRPr="002F7E39" w:rsidRDefault="00C27FFD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1" w:type="pct"/>
          </w:tcPr>
          <w:p w:rsidR="009A5BC5" w:rsidRPr="002F7E39" w:rsidRDefault="00C27FFD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80" w:type="pct"/>
          </w:tcPr>
          <w:p w:rsidR="009A5BC5" w:rsidRPr="002F7E39" w:rsidRDefault="00C27FFD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D17E4B" w:rsidRPr="002F7E39" w:rsidRDefault="00D17E4B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6C65" w:rsidRPr="002F7E39" w:rsidRDefault="00C63386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b/>
          <w:sz w:val="20"/>
          <w:szCs w:val="20"/>
        </w:rPr>
        <w:t>Funciones desarrolla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6C65" w:rsidRPr="002F7E39" w:rsidTr="009A5BC5">
        <w:tc>
          <w:tcPr>
            <w:tcW w:w="5000" w:type="pct"/>
          </w:tcPr>
          <w:p w:rsidR="00C76C65" w:rsidRPr="002F7E39" w:rsidRDefault="00C27FFD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C76C65" w:rsidRPr="002F7E39" w:rsidTr="009A5BC5">
        <w:tc>
          <w:tcPr>
            <w:tcW w:w="5000" w:type="pct"/>
          </w:tcPr>
          <w:p w:rsidR="00C76C65" w:rsidRPr="002F7E39" w:rsidRDefault="00C27FFD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76C65" w:rsidRPr="002F7E39" w:rsidTr="009A5BC5">
        <w:tc>
          <w:tcPr>
            <w:tcW w:w="5000" w:type="pct"/>
          </w:tcPr>
          <w:p w:rsidR="00C76C65" w:rsidRPr="002F7E39" w:rsidRDefault="00C27FFD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76C65" w:rsidRPr="002F7E39" w:rsidTr="009A5BC5">
        <w:tc>
          <w:tcPr>
            <w:tcW w:w="5000" w:type="pct"/>
          </w:tcPr>
          <w:p w:rsidR="00C76C65" w:rsidRPr="002F7E39" w:rsidRDefault="00C27FFD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C76C65" w:rsidRPr="002F7E39" w:rsidTr="009A5BC5">
        <w:tc>
          <w:tcPr>
            <w:tcW w:w="5000" w:type="pct"/>
          </w:tcPr>
          <w:p w:rsidR="00C76C65" w:rsidRPr="002F7E39" w:rsidRDefault="00C27FFD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631F1D" w:rsidRPr="002F7E39" w:rsidRDefault="00631F1D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90F0A" w:rsidRPr="002F7E39" w:rsidRDefault="00E90F0A" w:rsidP="00D17E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7E39">
        <w:rPr>
          <w:rFonts w:ascii="Arial" w:hAnsi="Arial" w:cs="Arial"/>
          <w:b/>
          <w:sz w:val="20"/>
          <w:szCs w:val="20"/>
        </w:rPr>
        <w:t>E</w:t>
      </w:r>
      <w:r w:rsidR="00D17E4B" w:rsidRPr="002F7E39">
        <w:rPr>
          <w:rFonts w:ascii="Arial" w:hAnsi="Arial" w:cs="Arial"/>
          <w:b/>
          <w:sz w:val="20"/>
          <w:szCs w:val="20"/>
        </w:rPr>
        <w:t>n el caso de Organizaciones o Entidades</w:t>
      </w:r>
      <w:r w:rsidRPr="002F7E39">
        <w:rPr>
          <w:rFonts w:ascii="Arial" w:hAnsi="Arial" w:cs="Arial"/>
          <w:b/>
          <w:sz w:val="20"/>
          <w:szCs w:val="20"/>
        </w:rPr>
        <w:t>:</w:t>
      </w:r>
    </w:p>
    <w:p w:rsidR="00E90F0A" w:rsidRPr="002F7E39" w:rsidRDefault="00263FED" w:rsidP="00E90F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>H</w:t>
      </w:r>
      <w:r w:rsidR="00E90F0A" w:rsidRPr="002F7E39">
        <w:rPr>
          <w:rFonts w:ascii="Arial" w:hAnsi="Arial" w:cs="Arial"/>
          <w:sz w:val="20"/>
          <w:szCs w:val="20"/>
        </w:rPr>
        <w:t>a desarrollado como voluntario / becario (táchese lo que no proceda), las actividades que se indican a continuación, durante los periodos señalados:</w:t>
      </w:r>
    </w:p>
    <w:p w:rsidR="00E90F0A" w:rsidRPr="002F7E39" w:rsidRDefault="00E90F0A" w:rsidP="00E90F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2026"/>
        <w:gridCol w:w="2062"/>
        <w:gridCol w:w="1083"/>
      </w:tblGrid>
      <w:tr w:rsidR="00E90F0A" w:rsidRPr="002F7E39" w:rsidTr="0061226B">
        <w:trPr>
          <w:jc w:val="center"/>
        </w:trPr>
        <w:tc>
          <w:tcPr>
            <w:tcW w:w="4854" w:type="dxa"/>
            <w:vAlign w:val="center"/>
          </w:tcPr>
          <w:p w:rsidR="00E90F0A" w:rsidRPr="002F7E39" w:rsidRDefault="00E115B9" w:rsidP="00C27FF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ización/Entidad </w:t>
            </w:r>
          </w:p>
        </w:tc>
        <w:tc>
          <w:tcPr>
            <w:tcW w:w="2087" w:type="dxa"/>
          </w:tcPr>
          <w:p w:rsidR="00E90F0A" w:rsidRPr="002F7E39" w:rsidRDefault="00E90F0A" w:rsidP="00C27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>Fecha Inicio</w:t>
            </w:r>
          </w:p>
          <w:p w:rsidR="00E90F0A" w:rsidRPr="002F7E39" w:rsidRDefault="00E90F0A" w:rsidP="00C27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>(dd/mm/aa)</w:t>
            </w:r>
          </w:p>
        </w:tc>
        <w:tc>
          <w:tcPr>
            <w:tcW w:w="2126" w:type="dxa"/>
          </w:tcPr>
          <w:p w:rsidR="00E90F0A" w:rsidRPr="002F7E39" w:rsidRDefault="00E90F0A" w:rsidP="00C27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>Fecha Fin</w:t>
            </w:r>
          </w:p>
          <w:p w:rsidR="00E90F0A" w:rsidRPr="002F7E39" w:rsidRDefault="00E90F0A" w:rsidP="00C27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>(dd/mm/aa)</w:t>
            </w:r>
          </w:p>
        </w:tc>
        <w:tc>
          <w:tcPr>
            <w:tcW w:w="761" w:type="dxa"/>
            <w:vAlign w:val="center"/>
          </w:tcPr>
          <w:p w:rsidR="00E90F0A" w:rsidRPr="002F7E39" w:rsidRDefault="00E90F0A" w:rsidP="00C27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 xml:space="preserve">Duración en HORAS </w:t>
            </w:r>
          </w:p>
        </w:tc>
      </w:tr>
      <w:tr w:rsidR="00C27FFD" w:rsidRPr="002F7E39" w:rsidTr="0061226B">
        <w:trPr>
          <w:jc w:val="center"/>
        </w:trPr>
        <w:tc>
          <w:tcPr>
            <w:tcW w:w="4854" w:type="dxa"/>
          </w:tcPr>
          <w:p w:rsidR="00C27FFD" w:rsidRPr="002F7E39" w:rsidRDefault="00C27FFD" w:rsidP="00C27F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087" w:type="dxa"/>
          </w:tcPr>
          <w:p w:rsidR="00C27FFD" w:rsidRPr="00C27FFD" w:rsidRDefault="00C27FFD" w:rsidP="00C2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C27FFD">
              <w:rPr>
                <w:rFonts w:ascii="Arial" w:hAnsi="Arial" w:cs="Arial"/>
                <w:sz w:val="16"/>
                <w:szCs w:val="16"/>
              </w:rPr>
              <w:t xml:space="preserve">  /   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C27FFD">
              <w:rPr>
                <w:rFonts w:ascii="Arial" w:hAnsi="Arial" w:cs="Arial"/>
                <w:sz w:val="16"/>
                <w:szCs w:val="16"/>
              </w:rPr>
              <w:t xml:space="preserve">   /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126" w:type="dxa"/>
          </w:tcPr>
          <w:p w:rsidR="00C27FFD" w:rsidRPr="00C27FFD" w:rsidRDefault="00C27FFD" w:rsidP="00612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/  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 /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</w:tcPr>
          <w:p w:rsidR="00C27FFD" w:rsidRPr="002F7E39" w:rsidRDefault="00091F92" w:rsidP="00C27F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C27FFD" w:rsidRPr="002F7E39" w:rsidTr="0061226B">
        <w:trPr>
          <w:jc w:val="center"/>
        </w:trPr>
        <w:tc>
          <w:tcPr>
            <w:tcW w:w="4854" w:type="dxa"/>
          </w:tcPr>
          <w:p w:rsidR="00C27FFD" w:rsidRPr="002F7E39" w:rsidRDefault="00C27FFD" w:rsidP="00C27F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</w:tcPr>
          <w:p w:rsidR="00C27FFD" w:rsidRPr="00C27FFD" w:rsidRDefault="00C27FFD" w:rsidP="00C2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/   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 /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C27FFD" w:rsidRPr="00C27FFD" w:rsidRDefault="00C27FFD" w:rsidP="00612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/   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 /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</w:tcPr>
          <w:p w:rsidR="00C27FFD" w:rsidRPr="00C27FFD" w:rsidRDefault="00091F92" w:rsidP="00091F92">
            <w:pPr>
              <w:ind w:left="-2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FFD" w:rsidRPr="002F7E39" w:rsidTr="0061226B">
        <w:trPr>
          <w:jc w:val="center"/>
        </w:trPr>
        <w:tc>
          <w:tcPr>
            <w:tcW w:w="4854" w:type="dxa"/>
          </w:tcPr>
          <w:p w:rsidR="00C27FFD" w:rsidRPr="002F7E39" w:rsidRDefault="00C27FFD" w:rsidP="00C27F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</w:tcPr>
          <w:p w:rsidR="00C27FFD" w:rsidRPr="00C27FFD" w:rsidRDefault="00C27FFD" w:rsidP="00C2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/   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 /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C27FFD" w:rsidRPr="00C27FFD" w:rsidRDefault="00C27FFD" w:rsidP="00612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/   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 /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</w:tcPr>
          <w:p w:rsidR="00C27FFD" w:rsidRPr="002F7E39" w:rsidRDefault="00091F92" w:rsidP="00C27F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FFD" w:rsidRPr="002F7E39" w:rsidTr="0061226B">
        <w:trPr>
          <w:jc w:val="center"/>
        </w:trPr>
        <w:tc>
          <w:tcPr>
            <w:tcW w:w="4854" w:type="dxa"/>
          </w:tcPr>
          <w:p w:rsidR="00C27FFD" w:rsidRPr="002F7E39" w:rsidRDefault="00C27FFD" w:rsidP="00C27F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</w:tcPr>
          <w:p w:rsidR="00C27FFD" w:rsidRPr="00C27FFD" w:rsidRDefault="00C27FFD" w:rsidP="00C2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/   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 /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C27FFD" w:rsidRPr="00C27FFD" w:rsidRDefault="00C27FFD" w:rsidP="00612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/   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 /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</w:tcPr>
          <w:p w:rsidR="00C27FFD" w:rsidRPr="002F7E39" w:rsidRDefault="00091F92" w:rsidP="00C27F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FFD" w:rsidRPr="002F7E39" w:rsidTr="0061226B">
        <w:trPr>
          <w:jc w:val="center"/>
        </w:trPr>
        <w:tc>
          <w:tcPr>
            <w:tcW w:w="4854" w:type="dxa"/>
          </w:tcPr>
          <w:p w:rsidR="00C27FFD" w:rsidRPr="002F7E39" w:rsidRDefault="00C27FFD" w:rsidP="00C27F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</w:tcPr>
          <w:p w:rsidR="00C27FFD" w:rsidRPr="00C27FFD" w:rsidRDefault="00C27FFD" w:rsidP="00C2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/   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 /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C27FFD" w:rsidRPr="00C27FFD" w:rsidRDefault="00C27FFD" w:rsidP="00612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/   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 /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</w:tcPr>
          <w:p w:rsidR="00C27FFD" w:rsidRPr="002F7E39" w:rsidRDefault="00091F92" w:rsidP="00C27F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FFD" w:rsidRPr="002F7E39" w:rsidTr="0061226B">
        <w:trPr>
          <w:jc w:val="center"/>
        </w:trPr>
        <w:tc>
          <w:tcPr>
            <w:tcW w:w="4854" w:type="dxa"/>
          </w:tcPr>
          <w:p w:rsidR="00C27FFD" w:rsidRPr="002F7E39" w:rsidRDefault="00C27FFD" w:rsidP="00C27F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</w:tcPr>
          <w:p w:rsidR="00C27FFD" w:rsidRPr="00C27FFD" w:rsidRDefault="00C27FFD" w:rsidP="00C2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/   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 /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C27FFD" w:rsidRPr="00C27FFD" w:rsidRDefault="00C27FFD" w:rsidP="00612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/   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7FFD">
              <w:rPr>
                <w:rFonts w:ascii="Arial" w:hAnsi="Arial" w:cs="Arial"/>
                <w:sz w:val="16"/>
                <w:szCs w:val="16"/>
              </w:rPr>
              <w:t xml:space="preserve">   /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27F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7FFD">
              <w:rPr>
                <w:rFonts w:ascii="Arial" w:hAnsi="Arial" w:cs="Arial"/>
                <w:sz w:val="16"/>
                <w:szCs w:val="16"/>
              </w:rPr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7F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</w:tcPr>
          <w:p w:rsidR="00C27FFD" w:rsidRPr="002F7E39" w:rsidRDefault="00091F92" w:rsidP="00C27F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115B9" w:rsidRPr="002F7E39" w:rsidRDefault="00E115B9" w:rsidP="00E115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b/>
          <w:sz w:val="20"/>
          <w:szCs w:val="20"/>
        </w:rPr>
        <w:t>Funciones desarrolladas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27FFD" w:rsidRPr="002F7E39" w:rsidTr="0061226B">
        <w:tc>
          <w:tcPr>
            <w:tcW w:w="5000" w:type="pct"/>
          </w:tcPr>
          <w:p w:rsidR="00C27FFD" w:rsidRPr="002F7E39" w:rsidRDefault="00C27FFD" w:rsidP="00C27F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FFD" w:rsidRPr="002F7E39" w:rsidTr="0061226B">
        <w:tc>
          <w:tcPr>
            <w:tcW w:w="5000" w:type="pct"/>
          </w:tcPr>
          <w:p w:rsidR="00C27FFD" w:rsidRPr="002F7E39" w:rsidRDefault="00C27FFD" w:rsidP="00C27F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FFD" w:rsidRPr="002F7E39" w:rsidTr="0061226B">
        <w:tc>
          <w:tcPr>
            <w:tcW w:w="5000" w:type="pct"/>
          </w:tcPr>
          <w:p w:rsidR="00C27FFD" w:rsidRPr="002F7E39" w:rsidRDefault="00C27FFD" w:rsidP="00C27F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FFD" w:rsidRPr="002F7E39" w:rsidTr="0061226B">
        <w:tc>
          <w:tcPr>
            <w:tcW w:w="5000" w:type="pct"/>
          </w:tcPr>
          <w:p w:rsidR="00C27FFD" w:rsidRPr="002F7E39" w:rsidRDefault="00C27FFD" w:rsidP="00C27F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FFD" w:rsidRPr="002F7E39" w:rsidTr="0061226B">
        <w:tc>
          <w:tcPr>
            <w:tcW w:w="5000" w:type="pct"/>
          </w:tcPr>
          <w:p w:rsidR="00C27FFD" w:rsidRPr="002F7E39" w:rsidRDefault="00C27FFD" w:rsidP="00C27F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115B9" w:rsidRPr="002F7E39" w:rsidRDefault="00E115B9" w:rsidP="00E115B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1F1D" w:rsidRPr="002F7E39" w:rsidRDefault="00631F1D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>La persona abajo firmante, declara bajo su</w:t>
      </w:r>
      <w:r w:rsidR="0032178E" w:rsidRPr="002F7E39">
        <w:rPr>
          <w:rFonts w:ascii="Arial" w:hAnsi="Arial" w:cs="Arial"/>
          <w:sz w:val="20"/>
          <w:szCs w:val="20"/>
        </w:rPr>
        <w:t xml:space="preserve"> expresa</w:t>
      </w:r>
      <w:r w:rsidRPr="002F7E39">
        <w:rPr>
          <w:rFonts w:ascii="Arial" w:hAnsi="Arial" w:cs="Arial"/>
          <w:sz w:val="20"/>
          <w:szCs w:val="20"/>
        </w:rPr>
        <w:t xml:space="preserve"> responsabilidad, que son ciertos cuantos datos figuran en el presente certificado.</w:t>
      </w:r>
    </w:p>
    <w:p w:rsidR="00E90F0A" w:rsidRPr="002F7E39" w:rsidRDefault="00E90F0A" w:rsidP="0032178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2178E" w:rsidRPr="002F7E39" w:rsidRDefault="00631F1D" w:rsidP="00D17E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>Y así se hace constar</w:t>
      </w:r>
      <w:r w:rsidR="0032178E" w:rsidRPr="002F7E39">
        <w:rPr>
          <w:rFonts w:ascii="Arial" w:hAnsi="Arial" w:cs="Arial"/>
          <w:sz w:val="20"/>
          <w:szCs w:val="20"/>
        </w:rPr>
        <w:t>, a los efectos de justificación del historial profesional en el “Procedimiento para la evaluación y acreditación de Competencias Profesionales” desarrollado en Castilla-La Mancha</w:t>
      </w:r>
    </w:p>
    <w:p w:rsidR="00D17E4B" w:rsidRPr="002F7E39" w:rsidRDefault="00D17E4B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31F1D" w:rsidRPr="002F7E39" w:rsidRDefault="0032178E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>E</w:t>
      </w:r>
      <w:r w:rsidR="00631F1D" w:rsidRPr="002F7E39">
        <w:rPr>
          <w:rFonts w:ascii="Arial" w:hAnsi="Arial" w:cs="Arial"/>
          <w:sz w:val="20"/>
          <w:szCs w:val="20"/>
        </w:rPr>
        <w:t xml:space="preserve">n </w:t>
      </w:r>
      <w:r w:rsidR="00C27FFD">
        <w:rPr>
          <w:rFonts w:ascii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6" w:name="Texto22"/>
      <w:r w:rsidR="00C27FFD">
        <w:rPr>
          <w:rFonts w:ascii="Arial" w:hAnsi="Arial" w:cs="Arial"/>
          <w:sz w:val="20"/>
          <w:szCs w:val="20"/>
        </w:rPr>
        <w:instrText xml:space="preserve"> FORMTEXT </w:instrText>
      </w:r>
      <w:r w:rsidR="00C27FFD">
        <w:rPr>
          <w:rFonts w:ascii="Arial" w:hAnsi="Arial" w:cs="Arial"/>
          <w:sz w:val="20"/>
          <w:szCs w:val="20"/>
        </w:rPr>
      </w:r>
      <w:r w:rsidR="00C27FFD">
        <w:rPr>
          <w:rFonts w:ascii="Arial" w:hAnsi="Arial" w:cs="Arial"/>
          <w:sz w:val="20"/>
          <w:szCs w:val="20"/>
        </w:rPr>
        <w:fldChar w:fldCharType="separate"/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sz w:val="20"/>
          <w:szCs w:val="20"/>
        </w:rPr>
        <w:fldChar w:fldCharType="end"/>
      </w:r>
      <w:bookmarkEnd w:id="26"/>
      <w:r w:rsidR="00631F1D" w:rsidRPr="002F7E39">
        <w:rPr>
          <w:rFonts w:ascii="Arial" w:hAnsi="Arial" w:cs="Arial"/>
          <w:sz w:val="20"/>
          <w:szCs w:val="20"/>
        </w:rPr>
        <w:t xml:space="preserve">a </w:t>
      </w:r>
      <w:r w:rsidR="00C27FFD">
        <w:rPr>
          <w:rFonts w:ascii="Arial" w:hAnsi="Arial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7" w:name="Texto23"/>
      <w:r w:rsidR="00C27FFD">
        <w:rPr>
          <w:rFonts w:ascii="Arial" w:hAnsi="Arial" w:cs="Arial"/>
          <w:sz w:val="20"/>
          <w:szCs w:val="20"/>
        </w:rPr>
        <w:instrText xml:space="preserve"> FORMTEXT </w:instrText>
      </w:r>
      <w:r w:rsidR="00C27FFD">
        <w:rPr>
          <w:rFonts w:ascii="Arial" w:hAnsi="Arial" w:cs="Arial"/>
          <w:sz w:val="20"/>
          <w:szCs w:val="20"/>
        </w:rPr>
      </w:r>
      <w:r w:rsidR="00C27FFD">
        <w:rPr>
          <w:rFonts w:ascii="Arial" w:hAnsi="Arial" w:cs="Arial"/>
          <w:sz w:val="20"/>
          <w:szCs w:val="20"/>
        </w:rPr>
        <w:fldChar w:fldCharType="separate"/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sz w:val="20"/>
          <w:szCs w:val="20"/>
        </w:rPr>
        <w:fldChar w:fldCharType="end"/>
      </w:r>
      <w:bookmarkEnd w:id="27"/>
      <w:r w:rsidR="00631F1D" w:rsidRPr="002F7E39">
        <w:rPr>
          <w:rFonts w:ascii="Arial" w:hAnsi="Arial" w:cs="Arial"/>
          <w:sz w:val="20"/>
          <w:szCs w:val="20"/>
        </w:rPr>
        <w:t xml:space="preserve"> de</w:t>
      </w:r>
      <w:r w:rsidR="00C27FFD">
        <w:rPr>
          <w:rFonts w:ascii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8" w:name="Texto24"/>
      <w:r w:rsidR="00C27FFD">
        <w:rPr>
          <w:rFonts w:ascii="Arial" w:hAnsi="Arial" w:cs="Arial"/>
          <w:sz w:val="20"/>
          <w:szCs w:val="20"/>
        </w:rPr>
        <w:instrText xml:space="preserve"> FORMTEXT </w:instrText>
      </w:r>
      <w:r w:rsidR="00C27FFD">
        <w:rPr>
          <w:rFonts w:ascii="Arial" w:hAnsi="Arial" w:cs="Arial"/>
          <w:sz w:val="20"/>
          <w:szCs w:val="20"/>
        </w:rPr>
      </w:r>
      <w:r w:rsidR="00C27FFD">
        <w:rPr>
          <w:rFonts w:ascii="Arial" w:hAnsi="Arial" w:cs="Arial"/>
          <w:sz w:val="20"/>
          <w:szCs w:val="20"/>
        </w:rPr>
        <w:fldChar w:fldCharType="separate"/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sz w:val="20"/>
          <w:szCs w:val="20"/>
        </w:rPr>
        <w:fldChar w:fldCharType="end"/>
      </w:r>
      <w:bookmarkEnd w:id="28"/>
      <w:r w:rsidR="00C27FFD">
        <w:rPr>
          <w:rFonts w:ascii="Arial" w:hAnsi="Arial" w:cs="Arial"/>
          <w:sz w:val="20"/>
          <w:szCs w:val="20"/>
        </w:rPr>
        <w:t xml:space="preserve">  </w:t>
      </w:r>
      <w:r w:rsidR="00631F1D" w:rsidRPr="002F7E39">
        <w:rPr>
          <w:rFonts w:ascii="Arial" w:hAnsi="Arial" w:cs="Arial"/>
          <w:sz w:val="20"/>
          <w:szCs w:val="20"/>
        </w:rPr>
        <w:t>de 20</w:t>
      </w:r>
      <w:r w:rsidR="00C27FFD">
        <w:rPr>
          <w:rFonts w:ascii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9" w:name="Texto25"/>
      <w:r w:rsidR="00C27FFD">
        <w:rPr>
          <w:rFonts w:ascii="Arial" w:hAnsi="Arial" w:cs="Arial"/>
          <w:sz w:val="20"/>
          <w:szCs w:val="20"/>
        </w:rPr>
        <w:instrText xml:space="preserve"> FORMTEXT </w:instrText>
      </w:r>
      <w:r w:rsidR="00C27FFD">
        <w:rPr>
          <w:rFonts w:ascii="Arial" w:hAnsi="Arial" w:cs="Arial"/>
          <w:sz w:val="20"/>
          <w:szCs w:val="20"/>
        </w:rPr>
      </w:r>
      <w:r w:rsidR="00C27FFD">
        <w:rPr>
          <w:rFonts w:ascii="Arial" w:hAnsi="Arial" w:cs="Arial"/>
          <w:sz w:val="20"/>
          <w:szCs w:val="20"/>
        </w:rPr>
        <w:fldChar w:fldCharType="separate"/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noProof/>
          <w:sz w:val="20"/>
          <w:szCs w:val="20"/>
        </w:rPr>
        <w:t> </w:t>
      </w:r>
      <w:r w:rsidR="00C27FFD">
        <w:rPr>
          <w:rFonts w:ascii="Arial" w:hAnsi="Arial" w:cs="Arial"/>
          <w:sz w:val="20"/>
          <w:szCs w:val="20"/>
        </w:rPr>
        <w:fldChar w:fldCharType="end"/>
      </w:r>
      <w:bookmarkEnd w:id="29"/>
    </w:p>
    <w:p w:rsidR="00631F1D" w:rsidRPr="002F7E39" w:rsidRDefault="00631F1D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31F1D" w:rsidRPr="002F7E39" w:rsidRDefault="00631F1D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31F1D" w:rsidRPr="002F7E39" w:rsidRDefault="00631F1D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31F1D" w:rsidRPr="002F7E39" w:rsidRDefault="00631F1D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31F1D" w:rsidRPr="002F7E39" w:rsidRDefault="00631F1D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>(Sello y Firma)</w:t>
      </w:r>
    </w:p>
    <w:p w:rsidR="00D17E4B" w:rsidRDefault="00D17E4B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F7E39" w:rsidRDefault="002F7E39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F7E39" w:rsidRPr="002F7E39" w:rsidRDefault="002F7E39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76C65" w:rsidRPr="002F7E39" w:rsidRDefault="00C76C65" w:rsidP="00C63386">
      <w:pPr>
        <w:spacing w:line="360" w:lineRule="auto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 xml:space="preserve">(*).- </w:t>
      </w:r>
      <w:r w:rsidRPr="002F7E39">
        <w:rPr>
          <w:rFonts w:ascii="Arial" w:hAnsi="Arial" w:cs="Arial"/>
          <w:b/>
          <w:sz w:val="20"/>
          <w:szCs w:val="20"/>
        </w:rPr>
        <w:t>Rellenar un anexo por cada puesto de trabajo desempeñado en la empresa.</w:t>
      </w:r>
    </w:p>
    <w:sectPr w:rsidR="00C76C65" w:rsidRPr="002F7E39" w:rsidSect="002F7E39">
      <w:headerReference w:type="default" r:id="rId7"/>
      <w:pgSz w:w="11906" w:h="16838"/>
      <w:pgMar w:top="23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A1" w:rsidRDefault="00511CA1" w:rsidP="00D17E4B">
      <w:r>
        <w:separator/>
      </w:r>
    </w:p>
  </w:endnote>
  <w:endnote w:type="continuationSeparator" w:id="0">
    <w:p w:rsidR="00511CA1" w:rsidRDefault="00511CA1" w:rsidP="00D1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A1" w:rsidRDefault="00511CA1" w:rsidP="00D17E4B">
      <w:r>
        <w:separator/>
      </w:r>
    </w:p>
  </w:footnote>
  <w:footnote w:type="continuationSeparator" w:id="0">
    <w:p w:rsidR="00511CA1" w:rsidRDefault="00511CA1" w:rsidP="00D1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FFD" w:rsidRDefault="00C27FFD" w:rsidP="002F7E39">
    <w:pPr>
      <w:pStyle w:val="Encabezado"/>
      <w:tabs>
        <w:tab w:val="clear" w:pos="4252"/>
        <w:tab w:val="clear" w:pos="8504"/>
        <w:tab w:val="left" w:pos="8885"/>
      </w:tabs>
    </w:pPr>
    <w:r>
      <w:rPr>
        <w:noProof/>
      </w:rPr>
      <w:drawing>
        <wp:inline distT="0" distB="0" distL="0" distR="0" wp14:anchorId="25744641" wp14:editId="78B7F950">
          <wp:extent cx="952500" cy="678180"/>
          <wp:effectExtent l="0" t="0" r="0" b="762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321935</wp:posOffset>
              </wp:positionH>
              <wp:positionV relativeFrom="paragraph">
                <wp:posOffset>-88265</wp:posOffset>
              </wp:positionV>
              <wp:extent cx="1287780" cy="975360"/>
              <wp:effectExtent l="6985" t="6985" r="10160" b="825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975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7FFD" w:rsidRDefault="00C27FFD" w:rsidP="006D7C7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9.05pt;margin-top:-6.95pt;width:101.4pt;height:7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" strokecolor="white [3212]">
              <v:textbox>
                <w:txbxContent>
                  <w:p w:rsidR="00C27FFD" w:rsidRDefault="00C27FFD" w:rsidP="006D7C7F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OcJ9nqHmsOpK7qIfE2h+jT0xTFr4CqEZOF+G5b9IzvlTvV+EjWjgE+KoPUC82TR9EqGNMW5tQFBGK4SKLpJ4A==" w:salt="Oy4YdSaQPxmk325OlkdwSg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1D"/>
    <w:rsid w:val="00061DB4"/>
    <w:rsid w:val="00087733"/>
    <w:rsid w:val="00091F92"/>
    <w:rsid w:val="000E09FE"/>
    <w:rsid w:val="000E1897"/>
    <w:rsid w:val="00172C83"/>
    <w:rsid w:val="001F66B0"/>
    <w:rsid w:val="001F7F1E"/>
    <w:rsid w:val="00247C13"/>
    <w:rsid w:val="00263FED"/>
    <w:rsid w:val="002908AC"/>
    <w:rsid w:val="002F7E39"/>
    <w:rsid w:val="0032178E"/>
    <w:rsid w:val="0035469A"/>
    <w:rsid w:val="003823E3"/>
    <w:rsid w:val="003B3FC5"/>
    <w:rsid w:val="00410192"/>
    <w:rsid w:val="00417C28"/>
    <w:rsid w:val="00450F66"/>
    <w:rsid w:val="004B2671"/>
    <w:rsid w:val="004F2D29"/>
    <w:rsid w:val="00511CA1"/>
    <w:rsid w:val="005C3EB5"/>
    <w:rsid w:val="0061226B"/>
    <w:rsid w:val="006126EE"/>
    <w:rsid w:val="00631F1D"/>
    <w:rsid w:val="006D7C7F"/>
    <w:rsid w:val="006F3496"/>
    <w:rsid w:val="00735F07"/>
    <w:rsid w:val="00753A6F"/>
    <w:rsid w:val="007577F8"/>
    <w:rsid w:val="007C738F"/>
    <w:rsid w:val="008D0330"/>
    <w:rsid w:val="008E1E34"/>
    <w:rsid w:val="008E6DE8"/>
    <w:rsid w:val="009A5BC5"/>
    <w:rsid w:val="00AC78E7"/>
    <w:rsid w:val="00B02442"/>
    <w:rsid w:val="00B17707"/>
    <w:rsid w:val="00C06B33"/>
    <w:rsid w:val="00C27FFD"/>
    <w:rsid w:val="00C63386"/>
    <w:rsid w:val="00C76C65"/>
    <w:rsid w:val="00CF611C"/>
    <w:rsid w:val="00D17E4B"/>
    <w:rsid w:val="00D2245D"/>
    <w:rsid w:val="00DE7680"/>
    <w:rsid w:val="00DE7821"/>
    <w:rsid w:val="00E115B9"/>
    <w:rsid w:val="00E90F0A"/>
    <w:rsid w:val="00EB28D5"/>
    <w:rsid w:val="00EB68E2"/>
    <w:rsid w:val="00F0677B"/>
    <w:rsid w:val="00F74609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A59A1BC-22DE-4CD0-B923-EB3A739C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1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3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17E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7E4B"/>
    <w:rPr>
      <w:sz w:val="24"/>
      <w:szCs w:val="24"/>
    </w:rPr>
  </w:style>
  <w:style w:type="paragraph" w:styleId="Piedepgina">
    <w:name w:val="footer"/>
    <w:basedOn w:val="Normal"/>
    <w:link w:val="PiedepginaCar"/>
    <w:rsid w:val="00D17E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17E4B"/>
    <w:rPr>
      <w:sz w:val="24"/>
      <w:szCs w:val="24"/>
    </w:rPr>
  </w:style>
  <w:style w:type="paragraph" w:styleId="Textodeglobo">
    <w:name w:val="Balloon Text"/>
    <w:basedOn w:val="Normal"/>
    <w:link w:val="TextodegloboCar"/>
    <w:rsid w:val="00D17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7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0D27-F515-4CE1-8C09-E092C905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2642</Characters>
  <Application>Microsoft Office Word</Application>
  <DocSecurity>4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>JCCM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creator>Administrador</dc:creator>
  <cp:lastModifiedBy>María Sagrario García Jiménez</cp:lastModifiedBy>
  <cp:revision>2</cp:revision>
  <cp:lastPrinted>2013-09-25T11:55:00Z</cp:lastPrinted>
  <dcterms:created xsi:type="dcterms:W3CDTF">2021-02-08T13:26:00Z</dcterms:created>
  <dcterms:modified xsi:type="dcterms:W3CDTF">2021-02-08T13:26:00Z</dcterms:modified>
</cp:coreProperties>
</file>